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B09F0" w:rsidP="00BB09F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D6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369A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sych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22D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glish Language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F30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8D701D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  <w:r w:rsidR="008D701D">
                  <w:rPr>
                    <w:rFonts w:ascii="Wingdings" w:hAnsi="Wingdings"/>
                    <w:color w:val="000000"/>
                    <w:lang w:eastAsia="en-GB"/>
                  </w:rPr>
                  <w:t>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F30E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8D701D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8D701D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  <w:r w:rsidR="008D701D">
                  <w:rPr>
                    <w:rFonts w:ascii="Wingdings" w:hAnsi="Wingdings"/>
                    <w:color w:val="000000"/>
                    <w:lang w:eastAsia="en-GB"/>
                  </w:rPr>
                  <w:t>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A71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A71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55F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ija Stojković, MA TEFL/TESL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F26C8E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F26C8E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F26C8E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F26C8E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970919" w:rsidP="000D617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 xml:space="preserve">The course is aimed at </w:t>
            </w:r>
            <w:r w:rsidR="002C6503">
              <w:rPr>
                <w:rFonts w:ascii="Candara" w:hAnsi="Candara"/>
              </w:rPr>
              <w:t>advancing</w:t>
            </w:r>
            <w:r>
              <w:rPr>
                <w:rFonts w:ascii="Candara" w:hAnsi="Candara"/>
              </w:rPr>
              <w:t xml:space="preserve"> grammar and structures; expanding professional/specialised vocabulary by using relevant texts; </w:t>
            </w:r>
            <w:r w:rsidR="000D617A">
              <w:rPr>
                <w:rFonts w:ascii="Candara" w:hAnsi="Candara"/>
              </w:rPr>
              <w:t>enhanc</w:t>
            </w:r>
            <w:r>
              <w:rPr>
                <w:rFonts w:ascii="Candara" w:hAnsi="Candara"/>
              </w:rPr>
              <w:t>ing communication and skills for prospective academic/professional purpose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1220FF" w:rsidP="001220F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220FF">
              <w:rPr>
                <w:rFonts w:ascii="Candara" w:hAnsi="Candara"/>
                <w:lang w:val="sr-Latn-CS"/>
              </w:rPr>
              <w:t>1 Presenting general information, speaking and writing; applying for a job-writing practice. 2 Present perfect versus past si</w:t>
            </w:r>
            <w:r>
              <w:rPr>
                <w:rFonts w:ascii="Candara" w:hAnsi="Candara"/>
                <w:lang w:val="sr-Latn-CS"/>
              </w:rPr>
              <w:t>mple</w:t>
            </w:r>
            <w:r w:rsidRPr="001220FF">
              <w:rPr>
                <w:rFonts w:ascii="Candara" w:hAnsi="Candara"/>
                <w:lang w:val="sr-Latn-CS"/>
              </w:rPr>
              <w:t xml:space="preserve">. 3Memory as an active process. Describing an experiment, comparing outcomes. Vocabulary work. 4 Conditionals and time clauses – grammar practice. 5 Understanding disorders; scanning for specific text information. 6 Modals  – probability, revision; discussion – group. 7 Child development - children and parents. 8 Present perfect continuous; 9 Emotions, fear. Intensive reading on the topic. 10 Indirect questions, question tags. 11 Discipline and </w:t>
            </w:r>
            <w:r w:rsidRPr="001220FF">
              <w:rPr>
                <w:rFonts w:ascii="Candara" w:hAnsi="Candara"/>
              </w:rPr>
              <w:t>p</w:t>
            </w:r>
            <w:r w:rsidRPr="001220FF">
              <w:rPr>
                <w:rFonts w:ascii="Candara" w:hAnsi="Candara"/>
                <w:lang w:val="sr-Latn-CS"/>
              </w:rPr>
              <w:t>unishment- surveys and texts. Completing a model survey on the topic, discussing results. 12 Reported speech – statements; 13 Reported speech – questions and commands. 14 Music preferences, teenagers, and social adjustment – analyzing a journal article. 15 Revision exercises– grammar, vocabulary; final exam preparation; course summary and overview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F30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</w:t>
            </w:r>
            <w:r w:rsidR="00055FA6" w:rsidRPr="00F94524">
              <w:rPr>
                <w:rFonts w:ascii="Wingdings" w:hAnsi="Wingdings"/>
                <w:color w:val="000000"/>
                <w:lang w:eastAsia="en-GB"/>
              </w:rPr>
              <w:t>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F30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55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55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55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55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0E9" w:rsidRDefault="003F30E9" w:rsidP="00864926">
      <w:pPr>
        <w:spacing w:after="0" w:line="240" w:lineRule="auto"/>
      </w:pPr>
      <w:r>
        <w:separator/>
      </w:r>
    </w:p>
  </w:endnote>
  <w:endnote w:type="continuationSeparator" w:id="0">
    <w:p w:rsidR="003F30E9" w:rsidRDefault="003F30E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0E9" w:rsidRDefault="003F30E9" w:rsidP="00864926">
      <w:pPr>
        <w:spacing w:after="0" w:line="240" w:lineRule="auto"/>
      </w:pPr>
      <w:r>
        <w:separator/>
      </w:r>
    </w:p>
  </w:footnote>
  <w:footnote w:type="continuationSeparator" w:id="0">
    <w:p w:rsidR="003F30E9" w:rsidRDefault="003F30E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55FA6"/>
    <w:rsid w:val="000D617A"/>
    <w:rsid w:val="000F6001"/>
    <w:rsid w:val="001220FF"/>
    <w:rsid w:val="00122D61"/>
    <w:rsid w:val="0012757F"/>
    <w:rsid w:val="001A71B9"/>
    <w:rsid w:val="001D3BF1"/>
    <w:rsid w:val="001D64D3"/>
    <w:rsid w:val="001F14FA"/>
    <w:rsid w:val="001F60E3"/>
    <w:rsid w:val="002319B6"/>
    <w:rsid w:val="002C6503"/>
    <w:rsid w:val="00315601"/>
    <w:rsid w:val="00323176"/>
    <w:rsid w:val="003B32A9"/>
    <w:rsid w:val="003C177A"/>
    <w:rsid w:val="003E4960"/>
    <w:rsid w:val="003F30E9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3B3A"/>
    <w:rsid w:val="0069043C"/>
    <w:rsid w:val="006B3D02"/>
    <w:rsid w:val="006E40AE"/>
    <w:rsid w:val="006F647C"/>
    <w:rsid w:val="0074603F"/>
    <w:rsid w:val="00783C57"/>
    <w:rsid w:val="00792CB4"/>
    <w:rsid w:val="00813C2E"/>
    <w:rsid w:val="00864926"/>
    <w:rsid w:val="008A30CE"/>
    <w:rsid w:val="008B1D6B"/>
    <w:rsid w:val="008C31B7"/>
    <w:rsid w:val="008D701D"/>
    <w:rsid w:val="00911529"/>
    <w:rsid w:val="00932B21"/>
    <w:rsid w:val="00970919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B09F0"/>
    <w:rsid w:val="00BD3504"/>
    <w:rsid w:val="00C03903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0624"/>
    <w:rsid w:val="00EC53EE"/>
    <w:rsid w:val="00F06AFA"/>
    <w:rsid w:val="00F237EB"/>
    <w:rsid w:val="00F26C8E"/>
    <w:rsid w:val="00F2783A"/>
    <w:rsid w:val="00F55DC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2E8B54-0185-4CC3-9362-42251822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608E-274F-427E-912F-6AF4DCDB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5</cp:revision>
  <cp:lastPrinted>2015-12-23T11:47:00Z</cp:lastPrinted>
  <dcterms:created xsi:type="dcterms:W3CDTF">2016-03-15T09:41:00Z</dcterms:created>
  <dcterms:modified xsi:type="dcterms:W3CDTF">2018-05-10T10:49:00Z</dcterms:modified>
</cp:coreProperties>
</file>